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06081" w14:textId="285CD426" w:rsidR="00A14683" w:rsidRPr="00680053" w:rsidRDefault="0064142D" w:rsidP="00A14683">
      <w:pPr>
        <w:jc w:val="center"/>
        <w:rPr>
          <w:rFonts w:cstheme="minorHAnsi"/>
          <w:b/>
        </w:rPr>
      </w:pPr>
      <w:r w:rsidRPr="00680053">
        <w:rPr>
          <w:rFonts w:cstheme="minorHAnsi"/>
          <w:b/>
        </w:rPr>
        <w:t>Project’s groups</w:t>
      </w:r>
      <w:r w:rsidR="00A14683" w:rsidRPr="00680053">
        <w:rPr>
          <w:rFonts w:cstheme="minorHAnsi"/>
          <w:b/>
        </w:rPr>
        <w:t xml:space="preserve"> </w:t>
      </w:r>
      <w:r w:rsidR="000645C5" w:rsidRPr="00680053">
        <w:rPr>
          <w:rFonts w:cstheme="minorHAnsi"/>
          <w:b/>
        </w:rPr>
        <w:t xml:space="preserve">with supervisor - </w:t>
      </w:r>
      <w:r w:rsidR="00A14683" w:rsidRPr="00680053">
        <w:rPr>
          <w:rFonts w:cstheme="minorHAnsi"/>
          <w:b/>
        </w:rPr>
        <w:t>3</w:t>
      </w:r>
      <w:r w:rsidR="00A14683" w:rsidRPr="00680053">
        <w:rPr>
          <w:rFonts w:cstheme="minorHAnsi"/>
          <w:b/>
          <w:vertAlign w:val="superscript"/>
        </w:rPr>
        <w:t>rd</w:t>
      </w:r>
      <w:r w:rsidR="00A14683" w:rsidRPr="00680053">
        <w:rPr>
          <w:rFonts w:cstheme="minorHAnsi"/>
          <w:b/>
        </w:rPr>
        <w:t xml:space="preserve"> </w:t>
      </w:r>
      <w:r w:rsidRPr="00680053">
        <w:rPr>
          <w:rFonts w:cstheme="minorHAnsi"/>
          <w:b/>
        </w:rPr>
        <w:t>semester DMA</w:t>
      </w:r>
      <w:r w:rsidR="008E49B4">
        <w:rPr>
          <w:rFonts w:cstheme="minorHAnsi"/>
          <w:b/>
        </w:rPr>
        <w:t>I09</w:t>
      </w:r>
      <w:r w:rsidRPr="00680053">
        <w:rPr>
          <w:rFonts w:cstheme="minorHAnsi"/>
          <w:b/>
        </w:rPr>
        <w:t>14</w:t>
      </w:r>
    </w:p>
    <w:p w14:paraId="4DC06082" w14:textId="620AA99E" w:rsidR="00A14683" w:rsidRPr="00680053" w:rsidRDefault="00A14683" w:rsidP="00A14683">
      <w:pPr>
        <w:jc w:val="center"/>
        <w:rPr>
          <w:rFonts w:cstheme="minorHAnsi"/>
        </w:rPr>
      </w:pPr>
      <w:r w:rsidRPr="00680053">
        <w:rPr>
          <w:rFonts w:cstheme="minorHAnsi"/>
        </w:rPr>
        <w:t xml:space="preserve">Last update: </w:t>
      </w:r>
      <w:r w:rsidR="008E49B4">
        <w:rPr>
          <w:rFonts w:cstheme="minorHAnsi"/>
        </w:rPr>
        <w:t>21.09.2015</w:t>
      </w:r>
      <w:r w:rsidRPr="00680053">
        <w:rPr>
          <w:rFonts w:cstheme="minorHAnsi"/>
        </w:rPr>
        <w:t xml:space="preserve">  </w:t>
      </w:r>
    </w:p>
    <w:p w14:paraId="4DC06086" w14:textId="0B556631" w:rsidR="00A14683" w:rsidRDefault="003D50E7" w:rsidP="00680053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-subject to change-</w:t>
      </w:r>
    </w:p>
    <w:p w14:paraId="1FE7A9E7" w14:textId="63CA88DB" w:rsidR="008E49B4" w:rsidRPr="00680053" w:rsidRDefault="008E49B4" w:rsidP="008E49B4">
      <w:pPr>
        <w:rPr>
          <w:rFonts w:cstheme="minorHAnsi"/>
          <w:b/>
          <w:color w:val="FF0000"/>
        </w:rPr>
        <w:sectPr w:rsidR="008E49B4" w:rsidRPr="00680053">
          <w:pgSz w:w="12240" w:h="15840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cstheme="minorHAnsi"/>
          <w:b/>
          <w:color w:val="FF0000"/>
        </w:rPr>
        <w:t>Missing</w:t>
      </w:r>
      <w:r w:rsidRPr="008E49B4">
        <w:rPr>
          <w:rFonts w:cstheme="minorHAnsi"/>
          <w:b/>
        </w:rPr>
        <w:t>:  Kri</w:t>
      </w:r>
      <w:r w:rsidR="003E3F27">
        <w:rPr>
          <w:rFonts w:cstheme="minorHAnsi"/>
          <w:b/>
        </w:rPr>
        <w:t>s</w:t>
      </w:r>
      <w:r w:rsidRPr="008E49B4">
        <w:rPr>
          <w:rFonts w:cstheme="minorHAnsi"/>
          <w:b/>
        </w:rPr>
        <w:t>tupas Sakali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680053" w14:paraId="1335A016" w14:textId="77777777" w:rsidTr="00680053">
        <w:tc>
          <w:tcPr>
            <w:tcW w:w="3396" w:type="dxa"/>
            <w:shd w:val="clear" w:color="auto" w:fill="C6D9F1" w:themeFill="text2" w:themeFillTint="33"/>
          </w:tcPr>
          <w:p w14:paraId="5F61ACDA" w14:textId="2CFCEBA8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roup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41312334" w14:textId="7DE9662B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15204CF9" w14:textId="7E016D2A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</w:p>
        </w:tc>
      </w:tr>
      <w:tr w:rsidR="00680053" w14:paraId="4D16B88E" w14:textId="77777777" w:rsidTr="00680053">
        <w:tc>
          <w:tcPr>
            <w:tcW w:w="3396" w:type="dxa"/>
          </w:tcPr>
          <w:p w14:paraId="0B4B253E" w14:textId="17C5D387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96" w:type="dxa"/>
          </w:tcPr>
          <w:p w14:paraId="49553FC5" w14:textId="198BBBDB" w:rsidR="00680053" w:rsidRDefault="008E49B4" w:rsidP="0068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smin Dumitru</w:t>
            </w:r>
          </w:p>
          <w:p w14:paraId="20B291B5" w14:textId="77777777" w:rsidR="008E49B4" w:rsidRDefault="008E49B4" w:rsidP="0068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is Indrans</w:t>
            </w:r>
          </w:p>
          <w:p w14:paraId="163F19A5" w14:textId="77777777" w:rsidR="008E49B4" w:rsidRDefault="008E49B4" w:rsidP="0068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liyan Antonov Stoev</w:t>
            </w:r>
          </w:p>
          <w:p w14:paraId="3D24AF0A" w14:textId="379A3A7E" w:rsidR="008E49B4" w:rsidRDefault="008E49B4" w:rsidP="00680053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ikita Cimaskevic</w:t>
            </w:r>
          </w:p>
          <w:p w14:paraId="5CE0664E" w14:textId="4C383062" w:rsidR="00680053" w:rsidRDefault="00680053" w:rsidP="00680053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27C1B3AD" w14:textId="4E1A01E4" w:rsidR="00680053" w:rsidRDefault="00680053">
            <w:pPr>
              <w:rPr>
                <w:rFonts w:cstheme="minorHAnsi"/>
              </w:rPr>
            </w:pPr>
          </w:p>
        </w:tc>
      </w:tr>
      <w:tr w:rsidR="00680053" w14:paraId="7D89AD32" w14:textId="77777777" w:rsidTr="00680053">
        <w:tc>
          <w:tcPr>
            <w:tcW w:w="3396" w:type="dxa"/>
          </w:tcPr>
          <w:p w14:paraId="7BB30F13" w14:textId="435BE62E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96" w:type="dxa"/>
          </w:tcPr>
          <w:p w14:paraId="667C4C85" w14:textId="766810EE" w:rsidR="00680053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Ionut Danci-Bumbea</w:t>
            </w:r>
          </w:p>
          <w:p w14:paraId="540042F5" w14:textId="77777777" w:rsidR="008E49B4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Leonard Hirja</w:t>
            </w:r>
          </w:p>
          <w:p w14:paraId="3C427DB5" w14:textId="113331DC" w:rsidR="008E49B4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u Draghi</w:t>
            </w:r>
          </w:p>
          <w:p w14:paraId="555C473F" w14:textId="69194BBB" w:rsidR="00D074B9" w:rsidRDefault="00D074B9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 Retezi</w:t>
            </w:r>
            <w:bookmarkStart w:id="0" w:name="_GoBack"/>
            <w:bookmarkEnd w:id="0"/>
          </w:p>
          <w:p w14:paraId="1F5656E6" w14:textId="1CE48B13" w:rsidR="00680053" w:rsidRDefault="00680053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4E5066EF" w14:textId="56C76C75" w:rsidR="00680053" w:rsidRDefault="00680053">
            <w:pPr>
              <w:rPr>
                <w:rFonts w:cstheme="minorHAnsi"/>
              </w:rPr>
            </w:pPr>
          </w:p>
        </w:tc>
      </w:tr>
      <w:tr w:rsidR="00680053" w14:paraId="597629EC" w14:textId="77777777" w:rsidTr="00680053">
        <w:tc>
          <w:tcPr>
            <w:tcW w:w="3396" w:type="dxa"/>
          </w:tcPr>
          <w:p w14:paraId="25C65738" w14:textId="5DDD6331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96" w:type="dxa"/>
          </w:tcPr>
          <w:p w14:paraId="6C3218D6" w14:textId="77777777" w:rsidR="00680053" w:rsidRDefault="008E49B4" w:rsidP="008E49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a Claudia dos Santos</w:t>
            </w:r>
          </w:p>
          <w:p w14:paraId="7D6EB0C5" w14:textId="77777777" w:rsidR="008E49B4" w:rsidRDefault="008E49B4" w:rsidP="008E49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ktor Meduneckij</w:t>
            </w:r>
          </w:p>
          <w:p w14:paraId="4D2FF85E" w14:textId="77777777" w:rsidR="008E49B4" w:rsidRDefault="008E49B4" w:rsidP="008E49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vaylo Lachezarov Gichev</w:t>
            </w:r>
          </w:p>
          <w:p w14:paraId="355143EC" w14:textId="552EE114" w:rsidR="008E49B4" w:rsidRDefault="008E49B4" w:rsidP="008E49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</w:t>
            </w:r>
            <w:r w:rsidR="009E2552">
              <w:rPr>
                <w:rFonts w:eastAsia="Times New Roman" w:cstheme="minorHAnsi"/>
                <w:color w:val="000000"/>
              </w:rPr>
              <w:t>or</w:t>
            </w:r>
            <w:r>
              <w:rPr>
                <w:rFonts w:eastAsia="Times New Roman" w:cstheme="minorHAnsi"/>
                <w:color w:val="000000"/>
              </w:rPr>
              <w:t>ge-Alexandru Draganoiu</w:t>
            </w:r>
          </w:p>
          <w:p w14:paraId="450CC327" w14:textId="00C42040" w:rsidR="008E49B4" w:rsidRPr="008E49B4" w:rsidRDefault="008E49B4" w:rsidP="008E49B4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96" w:type="dxa"/>
          </w:tcPr>
          <w:p w14:paraId="15A797C5" w14:textId="3B989C2C" w:rsidR="00680053" w:rsidRDefault="00680053">
            <w:pPr>
              <w:rPr>
                <w:rFonts w:cstheme="minorHAnsi"/>
              </w:rPr>
            </w:pPr>
          </w:p>
        </w:tc>
      </w:tr>
      <w:tr w:rsidR="00680053" w14:paraId="4A20C06D" w14:textId="77777777" w:rsidTr="00680053">
        <w:tc>
          <w:tcPr>
            <w:tcW w:w="3396" w:type="dxa"/>
          </w:tcPr>
          <w:p w14:paraId="253315E8" w14:textId="44580BA9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96" w:type="dxa"/>
          </w:tcPr>
          <w:p w14:paraId="45254FC5" w14:textId="5252E3CB" w:rsidR="00680053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Adrian Frunza</w:t>
            </w:r>
          </w:p>
          <w:p w14:paraId="50F9C0DB" w14:textId="77777777" w:rsidR="008E49B4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Stefan Patatu</w:t>
            </w:r>
          </w:p>
          <w:p w14:paraId="79BBF069" w14:textId="1A68C088" w:rsidR="008E49B4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Alex Muriuki Njogu</w:t>
            </w:r>
          </w:p>
          <w:p w14:paraId="1EA79345" w14:textId="3FAEF09B" w:rsidR="008E49B4" w:rsidRDefault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Monica Vysniauskaite</w:t>
            </w:r>
          </w:p>
          <w:p w14:paraId="33DC3096" w14:textId="532711D9" w:rsidR="00680053" w:rsidRDefault="00680053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2140B306" w14:textId="68AC0B64" w:rsidR="00680053" w:rsidRDefault="00680053">
            <w:pPr>
              <w:rPr>
                <w:rFonts w:cstheme="minorHAnsi"/>
              </w:rPr>
            </w:pPr>
          </w:p>
        </w:tc>
      </w:tr>
      <w:tr w:rsidR="00680053" w14:paraId="68FFC44E" w14:textId="77777777" w:rsidTr="00680053">
        <w:tc>
          <w:tcPr>
            <w:tcW w:w="3396" w:type="dxa"/>
          </w:tcPr>
          <w:p w14:paraId="6582E7DE" w14:textId="1DC97969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96" w:type="dxa"/>
          </w:tcPr>
          <w:p w14:paraId="09A797DE" w14:textId="77777777" w:rsidR="00680053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Dacian-Cosmin Tamasan</w:t>
            </w:r>
          </w:p>
          <w:p w14:paraId="476E4FBC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Valentino Gechev</w:t>
            </w:r>
          </w:p>
          <w:p w14:paraId="06480B57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Lucian Curcuta</w:t>
            </w:r>
          </w:p>
          <w:p w14:paraId="027DA82B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Nikolay Georgiev Dinev</w:t>
            </w:r>
          </w:p>
          <w:p w14:paraId="6A061A6B" w14:textId="62E917D0" w:rsidR="009E2552" w:rsidRDefault="009E2552" w:rsidP="008E49B4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073074DC" w14:textId="2B3DD924" w:rsidR="00680053" w:rsidRDefault="00680053">
            <w:pPr>
              <w:rPr>
                <w:rFonts w:cstheme="minorHAnsi"/>
              </w:rPr>
            </w:pPr>
          </w:p>
        </w:tc>
      </w:tr>
      <w:tr w:rsidR="00680053" w14:paraId="2062285D" w14:textId="77777777" w:rsidTr="00680053">
        <w:tc>
          <w:tcPr>
            <w:tcW w:w="3396" w:type="dxa"/>
          </w:tcPr>
          <w:p w14:paraId="371AE0DE" w14:textId="14E7B963" w:rsidR="00680053" w:rsidRDefault="0068005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396" w:type="dxa"/>
          </w:tcPr>
          <w:p w14:paraId="6D48C4E5" w14:textId="77777777" w:rsidR="00680053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u-Orestis Giuran</w:t>
            </w:r>
          </w:p>
          <w:p w14:paraId="41AFE1E4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Matus Kollarcik</w:t>
            </w:r>
          </w:p>
          <w:p w14:paraId="3FE53BDB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Mikkel Rasmussen</w:t>
            </w:r>
          </w:p>
          <w:p w14:paraId="79124008" w14:textId="77777777" w:rsidR="008E49B4" w:rsidRDefault="008E49B4" w:rsidP="008E49B4">
            <w:pPr>
              <w:rPr>
                <w:rFonts w:cstheme="minorHAnsi"/>
              </w:rPr>
            </w:pPr>
            <w:r>
              <w:rPr>
                <w:rFonts w:cstheme="minorHAnsi"/>
              </w:rPr>
              <w:t>Razvan-Constantin Andrei</w:t>
            </w:r>
          </w:p>
          <w:p w14:paraId="1D317A25" w14:textId="2DB0F776" w:rsidR="008E49B4" w:rsidRPr="008E49B4" w:rsidRDefault="008E49B4" w:rsidP="008E49B4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0E279A96" w14:textId="7EBFFD6F" w:rsidR="00680053" w:rsidRDefault="00680053" w:rsidP="003D50E7">
            <w:pPr>
              <w:rPr>
                <w:rFonts w:cstheme="minorHAnsi"/>
              </w:rPr>
            </w:pPr>
          </w:p>
        </w:tc>
      </w:tr>
      <w:tr w:rsidR="00680053" w14:paraId="6FD7B1F0" w14:textId="77777777" w:rsidTr="00AA3DB5">
        <w:tc>
          <w:tcPr>
            <w:tcW w:w="3396" w:type="dxa"/>
          </w:tcPr>
          <w:p w14:paraId="7E9C4018" w14:textId="4C2F6EC3" w:rsidR="00680053" w:rsidRDefault="00680053" w:rsidP="00AA3DB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396" w:type="dxa"/>
          </w:tcPr>
          <w:p w14:paraId="0D2D5A95" w14:textId="21047C13" w:rsidR="003D50E7" w:rsidRDefault="008E49B4" w:rsidP="00AA3D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smin-Madalin Stan</w:t>
            </w:r>
          </w:p>
          <w:p w14:paraId="44189947" w14:textId="364FC4B9" w:rsidR="008E49B4" w:rsidRDefault="008E49B4" w:rsidP="00AA3D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van Robert Cristian</w:t>
            </w:r>
          </w:p>
          <w:p w14:paraId="2D3AC001" w14:textId="77777777" w:rsidR="008E49B4" w:rsidRDefault="008E49B4" w:rsidP="00AA3D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rei-Iuliu Lucaci</w:t>
            </w:r>
          </w:p>
          <w:p w14:paraId="7E07CF92" w14:textId="4BD78ECF" w:rsidR="008E49B4" w:rsidRDefault="008E49B4" w:rsidP="00AA3D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istian-Mihai Moldovan</w:t>
            </w:r>
          </w:p>
          <w:p w14:paraId="4B53CB49" w14:textId="132B1D80" w:rsidR="00680053" w:rsidRPr="00680053" w:rsidRDefault="00680053" w:rsidP="00AA3DB5">
            <w:pPr>
              <w:rPr>
                <w:rFonts w:eastAsia="Times New Roman" w:cstheme="minorHAnsi"/>
              </w:rPr>
            </w:pPr>
          </w:p>
        </w:tc>
        <w:tc>
          <w:tcPr>
            <w:tcW w:w="3396" w:type="dxa"/>
          </w:tcPr>
          <w:p w14:paraId="68AA7F04" w14:textId="266A96D8" w:rsidR="00680053" w:rsidRDefault="00680053" w:rsidP="003D50E7">
            <w:pPr>
              <w:rPr>
                <w:rFonts w:cstheme="minorHAnsi"/>
              </w:rPr>
            </w:pPr>
          </w:p>
        </w:tc>
      </w:tr>
    </w:tbl>
    <w:p w14:paraId="4DC0609B" w14:textId="77777777" w:rsidR="00B544B2" w:rsidRPr="00680053" w:rsidRDefault="00B544B2">
      <w:pPr>
        <w:rPr>
          <w:rFonts w:cstheme="minorHAnsi"/>
        </w:rPr>
      </w:pPr>
    </w:p>
    <w:sectPr w:rsidR="00B544B2" w:rsidRPr="00680053" w:rsidSect="00A14683">
      <w:type w:val="continuous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E51A0"/>
    <w:multiLevelType w:val="hybridMultilevel"/>
    <w:tmpl w:val="1BFA8832"/>
    <w:lvl w:ilvl="0" w:tplc="FF56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83"/>
    <w:rsid w:val="000057F3"/>
    <w:rsid w:val="0000603E"/>
    <w:rsid w:val="000112F6"/>
    <w:rsid w:val="00013763"/>
    <w:rsid w:val="00013CD7"/>
    <w:rsid w:val="00017B3E"/>
    <w:rsid w:val="000234A3"/>
    <w:rsid w:val="0003470F"/>
    <w:rsid w:val="000354ED"/>
    <w:rsid w:val="000365DC"/>
    <w:rsid w:val="00036CF6"/>
    <w:rsid w:val="000373ED"/>
    <w:rsid w:val="000455BB"/>
    <w:rsid w:val="000513F3"/>
    <w:rsid w:val="000523AC"/>
    <w:rsid w:val="00053FB4"/>
    <w:rsid w:val="00057111"/>
    <w:rsid w:val="00061D0E"/>
    <w:rsid w:val="000645C5"/>
    <w:rsid w:val="000679FE"/>
    <w:rsid w:val="00073BF6"/>
    <w:rsid w:val="00074E97"/>
    <w:rsid w:val="00075AAA"/>
    <w:rsid w:val="00076BAF"/>
    <w:rsid w:val="000825F8"/>
    <w:rsid w:val="00086542"/>
    <w:rsid w:val="00091B1B"/>
    <w:rsid w:val="00092F42"/>
    <w:rsid w:val="000941E5"/>
    <w:rsid w:val="000A20A5"/>
    <w:rsid w:val="000A408C"/>
    <w:rsid w:val="000A750B"/>
    <w:rsid w:val="000B0919"/>
    <w:rsid w:val="000B0C22"/>
    <w:rsid w:val="000B4CFE"/>
    <w:rsid w:val="000C32A3"/>
    <w:rsid w:val="000C33B6"/>
    <w:rsid w:val="000C4969"/>
    <w:rsid w:val="000C4DF3"/>
    <w:rsid w:val="000D046E"/>
    <w:rsid w:val="000D0B56"/>
    <w:rsid w:val="000D7F25"/>
    <w:rsid w:val="000E37C6"/>
    <w:rsid w:val="000F7FF1"/>
    <w:rsid w:val="0010213D"/>
    <w:rsid w:val="001021EC"/>
    <w:rsid w:val="0010356C"/>
    <w:rsid w:val="00111491"/>
    <w:rsid w:val="0011288B"/>
    <w:rsid w:val="00113744"/>
    <w:rsid w:val="00116F97"/>
    <w:rsid w:val="00120773"/>
    <w:rsid w:val="00123E94"/>
    <w:rsid w:val="001240AE"/>
    <w:rsid w:val="00130AC8"/>
    <w:rsid w:val="0014618E"/>
    <w:rsid w:val="00150D35"/>
    <w:rsid w:val="001522A6"/>
    <w:rsid w:val="00152F15"/>
    <w:rsid w:val="0015487A"/>
    <w:rsid w:val="00166415"/>
    <w:rsid w:val="00167EE4"/>
    <w:rsid w:val="001716E6"/>
    <w:rsid w:val="001776B8"/>
    <w:rsid w:val="0017772B"/>
    <w:rsid w:val="0019023A"/>
    <w:rsid w:val="00191628"/>
    <w:rsid w:val="00192DC0"/>
    <w:rsid w:val="00193BB4"/>
    <w:rsid w:val="00197FED"/>
    <w:rsid w:val="001A01E3"/>
    <w:rsid w:val="001A1C94"/>
    <w:rsid w:val="001A4FCB"/>
    <w:rsid w:val="001A6A12"/>
    <w:rsid w:val="001A77AF"/>
    <w:rsid w:val="001A791F"/>
    <w:rsid w:val="001B2E93"/>
    <w:rsid w:val="001B75E8"/>
    <w:rsid w:val="001C35F1"/>
    <w:rsid w:val="001D35BF"/>
    <w:rsid w:val="001D4797"/>
    <w:rsid w:val="001D4BEC"/>
    <w:rsid w:val="001E054B"/>
    <w:rsid w:val="001E7A28"/>
    <w:rsid w:val="001F7975"/>
    <w:rsid w:val="00202182"/>
    <w:rsid w:val="00202278"/>
    <w:rsid w:val="00214446"/>
    <w:rsid w:val="00215265"/>
    <w:rsid w:val="00216D77"/>
    <w:rsid w:val="0022032C"/>
    <w:rsid w:val="00220B87"/>
    <w:rsid w:val="002212C1"/>
    <w:rsid w:val="00224E7A"/>
    <w:rsid w:val="00234997"/>
    <w:rsid w:val="0024489A"/>
    <w:rsid w:val="00245671"/>
    <w:rsid w:val="00256041"/>
    <w:rsid w:val="002603A9"/>
    <w:rsid w:val="00264BD4"/>
    <w:rsid w:val="0027008B"/>
    <w:rsid w:val="0027082B"/>
    <w:rsid w:val="00287B04"/>
    <w:rsid w:val="00290228"/>
    <w:rsid w:val="0029495E"/>
    <w:rsid w:val="00296503"/>
    <w:rsid w:val="002A1DC9"/>
    <w:rsid w:val="002A65C8"/>
    <w:rsid w:val="002B04D7"/>
    <w:rsid w:val="002C15FA"/>
    <w:rsid w:val="002C17A6"/>
    <w:rsid w:val="002C2B3F"/>
    <w:rsid w:val="002C7BE5"/>
    <w:rsid w:val="002D04A8"/>
    <w:rsid w:val="002D07C7"/>
    <w:rsid w:val="002D4972"/>
    <w:rsid w:val="002D5229"/>
    <w:rsid w:val="002D702F"/>
    <w:rsid w:val="002E3973"/>
    <w:rsid w:val="002E7187"/>
    <w:rsid w:val="002F0E75"/>
    <w:rsid w:val="002F4476"/>
    <w:rsid w:val="002F5596"/>
    <w:rsid w:val="00302F12"/>
    <w:rsid w:val="0030302A"/>
    <w:rsid w:val="00305C66"/>
    <w:rsid w:val="00307B1E"/>
    <w:rsid w:val="00310E76"/>
    <w:rsid w:val="00312D9F"/>
    <w:rsid w:val="00315D96"/>
    <w:rsid w:val="0031683B"/>
    <w:rsid w:val="00320388"/>
    <w:rsid w:val="003217F1"/>
    <w:rsid w:val="003234C5"/>
    <w:rsid w:val="0032380C"/>
    <w:rsid w:val="003249C5"/>
    <w:rsid w:val="00327729"/>
    <w:rsid w:val="003311DB"/>
    <w:rsid w:val="00331DD9"/>
    <w:rsid w:val="0034064F"/>
    <w:rsid w:val="003413B3"/>
    <w:rsid w:val="00344A63"/>
    <w:rsid w:val="00344E23"/>
    <w:rsid w:val="00345D8C"/>
    <w:rsid w:val="0034615B"/>
    <w:rsid w:val="00347E45"/>
    <w:rsid w:val="00361448"/>
    <w:rsid w:val="0036257A"/>
    <w:rsid w:val="00363CDA"/>
    <w:rsid w:val="00364D38"/>
    <w:rsid w:val="00370847"/>
    <w:rsid w:val="00372C15"/>
    <w:rsid w:val="003755E1"/>
    <w:rsid w:val="00381F36"/>
    <w:rsid w:val="00390A13"/>
    <w:rsid w:val="0039496E"/>
    <w:rsid w:val="003965B4"/>
    <w:rsid w:val="003A2736"/>
    <w:rsid w:val="003A2B2F"/>
    <w:rsid w:val="003A76DA"/>
    <w:rsid w:val="003B3759"/>
    <w:rsid w:val="003B5857"/>
    <w:rsid w:val="003B66D3"/>
    <w:rsid w:val="003C0424"/>
    <w:rsid w:val="003C06BD"/>
    <w:rsid w:val="003C763A"/>
    <w:rsid w:val="003D192A"/>
    <w:rsid w:val="003D50E7"/>
    <w:rsid w:val="003D6E58"/>
    <w:rsid w:val="003E1239"/>
    <w:rsid w:val="003E3F27"/>
    <w:rsid w:val="003F7F41"/>
    <w:rsid w:val="00401F93"/>
    <w:rsid w:val="004112C0"/>
    <w:rsid w:val="0041166F"/>
    <w:rsid w:val="00412F1F"/>
    <w:rsid w:val="00415BE2"/>
    <w:rsid w:val="00420D45"/>
    <w:rsid w:val="004225AD"/>
    <w:rsid w:val="00425B35"/>
    <w:rsid w:val="00430603"/>
    <w:rsid w:val="00447ECF"/>
    <w:rsid w:val="00450E7A"/>
    <w:rsid w:val="0045126C"/>
    <w:rsid w:val="004515AE"/>
    <w:rsid w:val="00453A90"/>
    <w:rsid w:val="00457C7E"/>
    <w:rsid w:val="00460AFC"/>
    <w:rsid w:val="004641D7"/>
    <w:rsid w:val="00467BCE"/>
    <w:rsid w:val="00470989"/>
    <w:rsid w:val="004734AE"/>
    <w:rsid w:val="0047733E"/>
    <w:rsid w:val="004775E2"/>
    <w:rsid w:val="00477F24"/>
    <w:rsid w:val="004821E2"/>
    <w:rsid w:val="00485D62"/>
    <w:rsid w:val="004A55D4"/>
    <w:rsid w:val="004A7E62"/>
    <w:rsid w:val="004B1694"/>
    <w:rsid w:val="004B1A7E"/>
    <w:rsid w:val="004B2770"/>
    <w:rsid w:val="004B6A4A"/>
    <w:rsid w:val="004C2D2B"/>
    <w:rsid w:val="004C7B00"/>
    <w:rsid w:val="004D125B"/>
    <w:rsid w:val="004D2227"/>
    <w:rsid w:val="004D48A5"/>
    <w:rsid w:val="004D652D"/>
    <w:rsid w:val="004D69D0"/>
    <w:rsid w:val="004E5EFD"/>
    <w:rsid w:val="004F1F1D"/>
    <w:rsid w:val="004F2BA8"/>
    <w:rsid w:val="0050078A"/>
    <w:rsid w:val="005075DB"/>
    <w:rsid w:val="00514B14"/>
    <w:rsid w:val="00517BAB"/>
    <w:rsid w:val="0052142A"/>
    <w:rsid w:val="005215B7"/>
    <w:rsid w:val="00546694"/>
    <w:rsid w:val="00561032"/>
    <w:rsid w:val="00561EA0"/>
    <w:rsid w:val="0056354A"/>
    <w:rsid w:val="0056391D"/>
    <w:rsid w:val="00563C2F"/>
    <w:rsid w:val="005733CF"/>
    <w:rsid w:val="00573E73"/>
    <w:rsid w:val="005777EC"/>
    <w:rsid w:val="00582483"/>
    <w:rsid w:val="005924BD"/>
    <w:rsid w:val="0059422B"/>
    <w:rsid w:val="00595812"/>
    <w:rsid w:val="005A4C61"/>
    <w:rsid w:val="005B3055"/>
    <w:rsid w:val="005B6F68"/>
    <w:rsid w:val="005B7C52"/>
    <w:rsid w:val="005C15B3"/>
    <w:rsid w:val="005C1C4D"/>
    <w:rsid w:val="005C43CD"/>
    <w:rsid w:val="005C717C"/>
    <w:rsid w:val="005D229E"/>
    <w:rsid w:val="005D384A"/>
    <w:rsid w:val="005E2F7B"/>
    <w:rsid w:val="005E4A79"/>
    <w:rsid w:val="005F32E4"/>
    <w:rsid w:val="005F4671"/>
    <w:rsid w:val="005F538E"/>
    <w:rsid w:val="005F61DB"/>
    <w:rsid w:val="005F7137"/>
    <w:rsid w:val="005F7480"/>
    <w:rsid w:val="006052B9"/>
    <w:rsid w:val="00606A90"/>
    <w:rsid w:val="00616D4B"/>
    <w:rsid w:val="006209C8"/>
    <w:rsid w:val="00622F14"/>
    <w:rsid w:val="00624397"/>
    <w:rsid w:val="0062445E"/>
    <w:rsid w:val="00625704"/>
    <w:rsid w:val="00633E46"/>
    <w:rsid w:val="00635100"/>
    <w:rsid w:val="00640F31"/>
    <w:rsid w:val="0064142D"/>
    <w:rsid w:val="0065283A"/>
    <w:rsid w:val="00652CB1"/>
    <w:rsid w:val="0065472E"/>
    <w:rsid w:val="00654E8F"/>
    <w:rsid w:val="006672D3"/>
    <w:rsid w:val="00671AB5"/>
    <w:rsid w:val="006752D9"/>
    <w:rsid w:val="00680053"/>
    <w:rsid w:val="006809A4"/>
    <w:rsid w:val="00680F04"/>
    <w:rsid w:val="00684690"/>
    <w:rsid w:val="0068604D"/>
    <w:rsid w:val="00690001"/>
    <w:rsid w:val="006926E9"/>
    <w:rsid w:val="006935BB"/>
    <w:rsid w:val="006A08AE"/>
    <w:rsid w:val="006A10C4"/>
    <w:rsid w:val="006A4FD2"/>
    <w:rsid w:val="006B4E0F"/>
    <w:rsid w:val="006C4E92"/>
    <w:rsid w:val="006C4EFB"/>
    <w:rsid w:val="006C7FE1"/>
    <w:rsid w:val="006D3A89"/>
    <w:rsid w:val="006D3D5F"/>
    <w:rsid w:val="006D4DDA"/>
    <w:rsid w:val="006D66B8"/>
    <w:rsid w:val="006D6DF3"/>
    <w:rsid w:val="006E00E6"/>
    <w:rsid w:val="006E282C"/>
    <w:rsid w:val="006E33C3"/>
    <w:rsid w:val="006E7797"/>
    <w:rsid w:val="006F0016"/>
    <w:rsid w:val="006F53E4"/>
    <w:rsid w:val="00700161"/>
    <w:rsid w:val="00704A6E"/>
    <w:rsid w:val="00706291"/>
    <w:rsid w:val="00717581"/>
    <w:rsid w:val="00717A01"/>
    <w:rsid w:val="0072039C"/>
    <w:rsid w:val="00721488"/>
    <w:rsid w:val="00721CDA"/>
    <w:rsid w:val="00723406"/>
    <w:rsid w:val="00723E11"/>
    <w:rsid w:val="00731F0C"/>
    <w:rsid w:val="007331B3"/>
    <w:rsid w:val="007341E1"/>
    <w:rsid w:val="00737DD3"/>
    <w:rsid w:val="00740DA9"/>
    <w:rsid w:val="0074269E"/>
    <w:rsid w:val="0074448D"/>
    <w:rsid w:val="007446BD"/>
    <w:rsid w:val="00744B6B"/>
    <w:rsid w:val="0074691C"/>
    <w:rsid w:val="0074742D"/>
    <w:rsid w:val="007521CC"/>
    <w:rsid w:val="00752287"/>
    <w:rsid w:val="007523C7"/>
    <w:rsid w:val="00755023"/>
    <w:rsid w:val="00756D87"/>
    <w:rsid w:val="007578E2"/>
    <w:rsid w:val="0075798D"/>
    <w:rsid w:val="0076133E"/>
    <w:rsid w:val="007614D3"/>
    <w:rsid w:val="007635FD"/>
    <w:rsid w:val="00764CD6"/>
    <w:rsid w:val="007668E5"/>
    <w:rsid w:val="00773037"/>
    <w:rsid w:val="007747CB"/>
    <w:rsid w:val="00775749"/>
    <w:rsid w:val="00776D1C"/>
    <w:rsid w:val="00780239"/>
    <w:rsid w:val="00781781"/>
    <w:rsid w:val="00786058"/>
    <w:rsid w:val="00795F81"/>
    <w:rsid w:val="00795FB9"/>
    <w:rsid w:val="007B0616"/>
    <w:rsid w:val="007B26A0"/>
    <w:rsid w:val="007C21B1"/>
    <w:rsid w:val="007D01E7"/>
    <w:rsid w:val="007D5EDC"/>
    <w:rsid w:val="007F0CD9"/>
    <w:rsid w:val="007F3C54"/>
    <w:rsid w:val="0080128A"/>
    <w:rsid w:val="00805A10"/>
    <w:rsid w:val="008067E9"/>
    <w:rsid w:val="008110E7"/>
    <w:rsid w:val="008164F5"/>
    <w:rsid w:val="008176FA"/>
    <w:rsid w:val="008244B3"/>
    <w:rsid w:val="00825584"/>
    <w:rsid w:val="00826E3D"/>
    <w:rsid w:val="00827A15"/>
    <w:rsid w:val="0084178F"/>
    <w:rsid w:val="00843086"/>
    <w:rsid w:val="008432D8"/>
    <w:rsid w:val="00844460"/>
    <w:rsid w:val="0085044B"/>
    <w:rsid w:val="008537BE"/>
    <w:rsid w:val="00855DBD"/>
    <w:rsid w:val="00865B9C"/>
    <w:rsid w:val="00867D9A"/>
    <w:rsid w:val="0087136B"/>
    <w:rsid w:val="00872010"/>
    <w:rsid w:val="008721D0"/>
    <w:rsid w:val="0087226E"/>
    <w:rsid w:val="008746C1"/>
    <w:rsid w:val="008771BF"/>
    <w:rsid w:val="00884B3F"/>
    <w:rsid w:val="00884EDF"/>
    <w:rsid w:val="008855BD"/>
    <w:rsid w:val="00895330"/>
    <w:rsid w:val="00896693"/>
    <w:rsid w:val="008966CB"/>
    <w:rsid w:val="00896B6A"/>
    <w:rsid w:val="008A6209"/>
    <w:rsid w:val="008A7B7A"/>
    <w:rsid w:val="008A7EBE"/>
    <w:rsid w:val="008B0112"/>
    <w:rsid w:val="008B308A"/>
    <w:rsid w:val="008B432D"/>
    <w:rsid w:val="008C49A8"/>
    <w:rsid w:val="008D07A3"/>
    <w:rsid w:val="008E0541"/>
    <w:rsid w:val="008E49B4"/>
    <w:rsid w:val="008E5FA4"/>
    <w:rsid w:val="008F2FA3"/>
    <w:rsid w:val="008F6D13"/>
    <w:rsid w:val="00902101"/>
    <w:rsid w:val="00903634"/>
    <w:rsid w:val="009043FE"/>
    <w:rsid w:val="00906E70"/>
    <w:rsid w:val="00910487"/>
    <w:rsid w:val="0091639F"/>
    <w:rsid w:val="009213C7"/>
    <w:rsid w:val="00922039"/>
    <w:rsid w:val="0092240C"/>
    <w:rsid w:val="00923033"/>
    <w:rsid w:val="00924469"/>
    <w:rsid w:val="009262FA"/>
    <w:rsid w:val="009279FA"/>
    <w:rsid w:val="009329C8"/>
    <w:rsid w:val="009337E1"/>
    <w:rsid w:val="00934B04"/>
    <w:rsid w:val="00935B86"/>
    <w:rsid w:val="0094035E"/>
    <w:rsid w:val="00951041"/>
    <w:rsid w:val="00961CAC"/>
    <w:rsid w:val="0097081C"/>
    <w:rsid w:val="0097110E"/>
    <w:rsid w:val="00973280"/>
    <w:rsid w:val="009737DD"/>
    <w:rsid w:val="00980EE9"/>
    <w:rsid w:val="00981E9D"/>
    <w:rsid w:val="00982C0A"/>
    <w:rsid w:val="00982DE2"/>
    <w:rsid w:val="00994533"/>
    <w:rsid w:val="009A1F85"/>
    <w:rsid w:val="009A63EF"/>
    <w:rsid w:val="009D63F7"/>
    <w:rsid w:val="009E189A"/>
    <w:rsid w:val="009E1C3D"/>
    <w:rsid w:val="009E2552"/>
    <w:rsid w:val="009E5AFB"/>
    <w:rsid w:val="009E6C03"/>
    <w:rsid w:val="00A00738"/>
    <w:rsid w:val="00A042A8"/>
    <w:rsid w:val="00A10F9F"/>
    <w:rsid w:val="00A1199B"/>
    <w:rsid w:val="00A14683"/>
    <w:rsid w:val="00A164C8"/>
    <w:rsid w:val="00A231A0"/>
    <w:rsid w:val="00A25778"/>
    <w:rsid w:val="00A35FF4"/>
    <w:rsid w:val="00A413D4"/>
    <w:rsid w:val="00A43B6B"/>
    <w:rsid w:val="00A44171"/>
    <w:rsid w:val="00A56033"/>
    <w:rsid w:val="00A61BDE"/>
    <w:rsid w:val="00A64688"/>
    <w:rsid w:val="00A647AA"/>
    <w:rsid w:val="00A67995"/>
    <w:rsid w:val="00A7639F"/>
    <w:rsid w:val="00A8056F"/>
    <w:rsid w:val="00A81ED3"/>
    <w:rsid w:val="00A8276E"/>
    <w:rsid w:val="00A83413"/>
    <w:rsid w:val="00A866F5"/>
    <w:rsid w:val="00A87392"/>
    <w:rsid w:val="00A879EC"/>
    <w:rsid w:val="00A87CC7"/>
    <w:rsid w:val="00A927A0"/>
    <w:rsid w:val="00A94139"/>
    <w:rsid w:val="00A94AE0"/>
    <w:rsid w:val="00AA0EB3"/>
    <w:rsid w:val="00AA3BB0"/>
    <w:rsid w:val="00AA3DB5"/>
    <w:rsid w:val="00AA4083"/>
    <w:rsid w:val="00AA4F9B"/>
    <w:rsid w:val="00AA532C"/>
    <w:rsid w:val="00AB08B0"/>
    <w:rsid w:val="00AB212B"/>
    <w:rsid w:val="00AB2368"/>
    <w:rsid w:val="00AB569D"/>
    <w:rsid w:val="00AB5A1D"/>
    <w:rsid w:val="00AB706E"/>
    <w:rsid w:val="00AB7A9D"/>
    <w:rsid w:val="00AC0703"/>
    <w:rsid w:val="00AC1130"/>
    <w:rsid w:val="00AC20A8"/>
    <w:rsid w:val="00AC4AA1"/>
    <w:rsid w:val="00AC7317"/>
    <w:rsid w:val="00AD329B"/>
    <w:rsid w:val="00AD571E"/>
    <w:rsid w:val="00AD689F"/>
    <w:rsid w:val="00AE2500"/>
    <w:rsid w:val="00AF065D"/>
    <w:rsid w:val="00AF480A"/>
    <w:rsid w:val="00B02EDE"/>
    <w:rsid w:val="00B03F41"/>
    <w:rsid w:val="00B1330B"/>
    <w:rsid w:val="00B14373"/>
    <w:rsid w:val="00B21B43"/>
    <w:rsid w:val="00B25FF7"/>
    <w:rsid w:val="00B26519"/>
    <w:rsid w:val="00B31BAB"/>
    <w:rsid w:val="00B31CB8"/>
    <w:rsid w:val="00B41F87"/>
    <w:rsid w:val="00B544B2"/>
    <w:rsid w:val="00B54538"/>
    <w:rsid w:val="00B61890"/>
    <w:rsid w:val="00B654EC"/>
    <w:rsid w:val="00B72CF2"/>
    <w:rsid w:val="00B905AB"/>
    <w:rsid w:val="00B94CCB"/>
    <w:rsid w:val="00B965CF"/>
    <w:rsid w:val="00B97AFB"/>
    <w:rsid w:val="00BA0FC5"/>
    <w:rsid w:val="00BA6673"/>
    <w:rsid w:val="00BB3E1C"/>
    <w:rsid w:val="00BB4D73"/>
    <w:rsid w:val="00BB7DBF"/>
    <w:rsid w:val="00BC032D"/>
    <w:rsid w:val="00BC1610"/>
    <w:rsid w:val="00BD1CA2"/>
    <w:rsid w:val="00BD2BDA"/>
    <w:rsid w:val="00BD69BA"/>
    <w:rsid w:val="00BE02D5"/>
    <w:rsid w:val="00BE0B4C"/>
    <w:rsid w:val="00BE3E1D"/>
    <w:rsid w:val="00BE5AB8"/>
    <w:rsid w:val="00BE6186"/>
    <w:rsid w:val="00BE6E99"/>
    <w:rsid w:val="00BE6EFC"/>
    <w:rsid w:val="00BF0660"/>
    <w:rsid w:val="00BF066B"/>
    <w:rsid w:val="00BF1F00"/>
    <w:rsid w:val="00BF2861"/>
    <w:rsid w:val="00BF2DB8"/>
    <w:rsid w:val="00BF5FAD"/>
    <w:rsid w:val="00BF74CE"/>
    <w:rsid w:val="00BF7DA5"/>
    <w:rsid w:val="00C064D7"/>
    <w:rsid w:val="00C1128A"/>
    <w:rsid w:val="00C11DDC"/>
    <w:rsid w:val="00C12FA0"/>
    <w:rsid w:val="00C13523"/>
    <w:rsid w:val="00C2504C"/>
    <w:rsid w:val="00C267F4"/>
    <w:rsid w:val="00C30B8F"/>
    <w:rsid w:val="00C3449F"/>
    <w:rsid w:val="00C36FA0"/>
    <w:rsid w:val="00C37A7B"/>
    <w:rsid w:val="00C53CF2"/>
    <w:rsid w:val="00C56409"/>
    <w:rsid w:val="00C60B2B"/>
    <w:rsid w:val="00C62009"/>
    <w:rsid w:val="00C625B3"/>
    <w:rsid w:val="00C65222"/>
    <w:rsid w:val="00C732C3"/>
    <w:rsid w:val="00C7486D"/>
    <w:rsid w:val="00C769F6"/>
    <w:rsid w:val="00C81B12"/>
    <w:rsid w:val="00C81BAD"/>
    <w:rsid w:val="00C83D46"/>
    <w:rsid w:val="00C90D23"/>
    <w:rsid w:val="00C9154F"/>
    <w:rsid w:val="00CA2DAE"/>
    <w:rsid w:val="00CA7651"/>
    <w:rsid w:val="00CB0D3B"/>
    <w:rsid w:val="00CB1DAF"/>
    <w:rsid w:val="00CB731E"/>
    <w:rsid w:val="00CB7E0E"/>
    <w:rsid w:val="00CC011A"/>
    <w:rsid w:val="00CC04A7"/>
    <w:rsid w:val="00CC5D0F"/>
    <w:rsid w:val="00CC61B9"/>
    <w:rsid w:val="00CC7291"/>
    <w:rsid w:val="00CD0071"/>
    <w:rsid w:val="00CD66FF"/>
    <w:rsid w:val="00CE1A15"/>
    <w:rsid w:val="00CE3EE5"/>
    <w:rsid w:val="00CE4232"/>
    <w:rsid w:val="00CE7CA6"/>
    <w:rsid w:val="00CF0B29"/>
    <w:rsid w:val="00CF11A8"/>
    <w:rsid w:val="00CF1D8D"/>
    <w:rsid w:val="00CF3CCF"/>
    <w:rsid w:val="00CF49C9"/>
    <w:rsid w:val="00CF67C8"/>
    <w:rsid w:val="00CF6BDA"/>
    <w:rsid w:val="00D022E7"/>
    <w:rsid w:val="00D03EC1"/>
    <w:rsid w:val="00D05355"/>
    <w:rsid w:val="00D057A3"/>
    <w:rsid w:val="00D06E42"/>
    <w:rsid w:val="00D074B9"/>
    <w:rsid w:val="00D10D6C"/>
    <w:rsid w:val="00D113C3"/>
    <w:rsid w:val="00D16EEC"/>
    <w:rsid w:val="00D174F0"/>
    <w:rsid w:val="00D20157"/>
    <w:rsid w:val="00D24E6A"/>
    <w:rsid w:val="00D2711A"/>
    <w:rsid w:val="00D33832"/>
    <w:rsid w:val="00D349F8"/>
    <w:rsid w:val="00D35880"/>
    <w:rsid w:val="00D36684"/>
    <w:rsid w:val="00D37108"/>
    <w:rsid w:val="00D46F87"/>
    <w:rsid w:val="00D50911"/>
    <w:rsid w:val="00D521DF"/>
    <w:rsid w:val="00D54FA8"/>
    <w:rsid w:val="00D61283"/>
    <w:rsid w:val="00D66481"/>
    <w:rsid w:val="00D7295C"/>
    <w:rsid w:val="00D738F0"/>
    <w:rsid w:val="00D944AA"/>
    <w:rsid w:val="00D947FD"/>
    <w:rsid w:val="00D955A9"/>
    <w:rsid w:val="00DA0142"/>
    <w:rsid w:val="00DA0F82"/>
    <w:rsid w:val="00DA1954"/>
    <w:rsid w:val="00DA2A12"/>
    <w:rsid w:val="00DA7A31"/>
    <w:rsid w:val="00DA7F43"/>
    <w:rsid w:val="00DB02DD"/>
    <w:rsid w:val="00DB5CD0"/>
    <w:rsid w:val="00DB5E13"/>
    <w:rsid w:val="00DB6547"/>
    <w:rsid w:val="00DC0B5B"/>
    <w:rsid w:val="00DC1D3C"/>
    <w:rsid w:val="00DC682C"/>
    <w:rsid w:val="00DD641E"/>
    <w:rsid w:val="00DD7F1F"/>
    <w:rsid w:val="00DE2F0B"/>
    <w:rsid w:val="00DE5C60"/>
    <w:rsid w:val="00DE6280"/>
    <w:rsid w:val="00DE6498"/>
    <w:rsid w:val="00DF075C"/>
    <w:rsid w:val="00DF0FEC"/>
    <w:rsid w:val="00DF642A"/>
    <w:rsid w:val="00E01FA9"/>
    <w:rsid w:val="00E031B1"/>
    <w:rsid w:val="00E04755"/>
    <w:rsid w:val="00E0574E"/>
    <w:rsid w:val="00E13B5F"/>
    <w:rsid w:val="00E16334"/>
    <w:rsid w:val="00E214D0"/>
    <w:rsid w:val="00E21BFB"/>
    <w:rsid w:val="00E21E17"/>
    <w:rsid w:val="00E25555"/>
    <w:rsid w:val="00E27319"/>
    <w:rsid w:val="00E3503D"/>
    <w:rsid w:val="00E377FD"/>
    <w:rsid w:val="00E400BA"/>
    <w:rsid w:val="00E43BF8"/>
    <w:rsid w:val="00E4565C"/>
    <w:rsid w:val="00E46B2E"/>
    <w:rsid w:val="00E60B4F"/>
    <w:rsid w:val="00E6250F"/>
    <w:rsid w:val="00E66A6C"/>
    <w:rsid w:val="00E70732"/>
    <w:rsid w:val="00E707E5"/>
    <w:rsid w:val="00E710CE"/>
    <w:rsid w:val="00E72737"/>
    <w:rsid w:val="00E7275D"/>
    <w:rsid w:val="00E74E03"/>
    <w:rsid w:val="00E7795C"/>
    <w:rsid w:val="00E77A56"/>
    <w:rsid w:val="00E77C12"/>
    <w:rsid w:val="00E81933"/>
    <w:rsid w:val="00E868B0"/>
    <w:rsid w:val="00E87E6D"/>
    <w:rsid w:val="00E97A89"/>
    <w:rsid w:val="00E97F07"/>
    <w:rsid w:val="00EA2E70"/>
    <w:rsid w:val="00EA637D"/>
    <w:rsid w:val="00EA7660"/>
    <w:rsid w:val="00EA7E20"/>
    <w:rsid w:val="00EB13AB"/>
    <w:rsid w:val="00EB211D"/>
    <w:rsid w:val="00EB2A68"/>
    <w:rsid w:val="00EB4036"/>
    <w:rsid w:val="00EC1C3D"/>
    <w:rsid w:val="00EC1F37"/>
    <w:rsid w:val="00EC2259"/>
    <w:rsid w:val="00EC4B7E"/>
    <w:rsid w:val="00EC55D8"/>
    <w:rsid w:val="00EC7D76"/>
    <w:rsid w:val="00ED25ED"/>
    <w:rsid w:val="00ED276C"/>
    <w:rsid w:val="00ED6942"/>
    <w:rsid w:val="00EE32B7"/>
    <w:rsid w:val="00EE62D8"/>
    <w:rsid w:val="00EF0340"/>
    <w:rsid w:val="00EF45E2"/>
    <w:rsid w:val="00F018A7"/>
    <w:rsid w:val="00F05059"/>
    <w:rsid w:val="00F1124A"/>
    <w:rsid w:val="00F13161"/>
    <w:rsid w:val="00F1598D"/>
    <w:rsid w:val="00F21737"/>
    <w:rsid w:val="00F30923"/>
    <w:rsid w:val="00F32897"/>
    <w:rsid w:val="00F34659"/>
    <w:rsid w:val="00F37504"/>
    <w:rsid w:val="00F453F6"/>
    <w:rsid w:val="00F508C8"/>
    <w:rsid w:val="00F514C1"/>
    <w:rsid w:val="00F56B13"/>
    <w:rsid w:val="00F65683"/>
    <w:rsid w:val="00F73BFB"/>
    <w:rsid w:val="00F761D2"/>
    <w:rsid w:val="00F804E2"/>
    <w:rsid w:val="00F813EE"/>
    <w:rsid w:val="00F87182"/>
    <w:rsid w:val="00F878B6"/>
    <w:rsid w:val="00F9478B"/>
    <w:rsid w:val="00F97ADD"/>
    <w:rsid w:val="00FA033B"/>
    <w:rsid w:val="00FA03F6"/>
    <w:rsid w:val="00FA63D1"/>
    <w:rsid w:val="00FB0602"/>
    <w:rsid w:val="00FB1B6C"/>
    <w:rsid w:val="00FB30E3"/>
    <w:rsid w:val="00FC03D9"/>
    <w:rsid w:val="00FC1E4F"/>
    <w:rsid w:val="00FC2D0F"/>
    <w:rsid w:val="00FC4352"/>
    <w:rsid w:val="00FD7354"/>
    <w:rsid w:val="00FE77E2"/>
    <w:rsid w:val="00FF181E"/>
    <w:rsid w:val="00FF2C52"/>
    <w:rsid w:val="00FF320C"/>
    <w:rsid w:val="00FF3A1A"/>
    <w:rsid w:val="00FF40F2"/>
    <w:rsid w:val="00FF471C"/>
    <w:rsid w:val="00FF4D6B"/>
    <w:rsid w:val="00FF5A98"/>
    <w:rsid w:val="00FF62C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6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34"/>
    <w:pPr>
      <w:ind w:left="720"/>
      <w:contextualSpacing/>
    </w:pPr>
  </w:style>
  <w:style w:type="table" w:styleId="TableGrid">
    <w:name w:val="Table Grid"/>
    <w:basedOn w:val="TableNormal"/>
    <w:uiPriority w:val="59"/>
    <w:rsid w:val="006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34"/>
    <w:pPr>
      <w:ind w:left="720"/>
      <w:contextualSpacing/>
    </w:pPr>
  </w:style>
  <w:style w:type="table" w:styleId="TableGrid">
    <w:name w:val="Table Grid"/>
    <w:basedOn w:val="TableNormal"/>
    <w:uiPriority w:val="59"/>
    <w:rsid w:val="006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cadae7-ae43-4b44-be68-e0ff5e97caf6">3QZJDHEEAQRU-2732-1782</_dlc_DocId>
    <_dlc_DocIdUrl xmlns="23cadae7-ae43-4b44-be68-e0ff5e97caf6">
      <Url>http://ecampus.ucn.dk/my-ecampus/classsites/ec-dmai0914/_layouts/DocIdRedir.aspx?ID=3QZJDHEEAQRU-2732-1782</Url>
      <Description>3QZJDHEEAQRU-2732-17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FDE54B7169C448A80D693E32E2DB4" ma:contentTypeVersion="0" ma:contentTypeDescription="Create a new document." ma:contentTypeScope="" ma:versionID="1e3405161aefdc1e9fc5457f2dc4474f">
  <xsd:schema xmlns:xsd="http://www.w3.org/2001/XMLSchema" xmlns:xs="http://www.w3.org/2001/XMLSchema" xmlns:p="http://schemas.microsoft.com/office/2006/metadata/properties" xmlns:ns2="23cadae7-ae43-4b44-be68-e0ff5e97caf6" targetNamespace="http://schemas.microsoft.com/office/2006/metadata/properties" ma:root="true" ma:fieldsID="4724b1529ebebe072983209af0943a8d" ns2:_="">
    <xsd:import namespace="23cadae7-ae43-4b44-be68-e0ff5e97ca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dae7-ae43-4b44-be68-e0ff5e97ca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D72D-A10A-43F7-84D3-2A301A676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7C9C8-8492-43FF-B134-C605CF5293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9D7EB1-F881-4170-A6E5-E4D5F9F18683}">
  <ds:schemaRefs>
    <ds:schemaRef ds:uri="http://www.w3.org/XML/1998/namespace"/>
    <ds:schemaRef ds:uri="http://purl.org/dc/terms/"/>
    <ds:schemaRef ds:uri="23cadae7-ae43-4b44-be68-e0ff5e97caf6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12063D-0066-4364-8D2E-0BEE8078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dae7-ae43-4b44-be68-e0ff5e97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D915B-CAA3-4218-B735-D547C72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Bellè</dc:creator>
  <cp:lastModifiedBy>Gianna Bellè</cp:lastModifiedBy>
  <cp:revision>5</cp:revision>
  <cp:lastPrinted>2014-12-02T09:42:00Z</cp:lastPrinted>
  <dcterms:created xsi:type="dcterms:W3CDTF">2015-09-21T12:44:00Z</dcterms:created>
  <dcterms:modified xsi:type="dcterms:W3CDTF">2015-09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b41cb4-1334-4277-b383-69a974c5f46f</vt:lpwstr>
  </property>
  <property fmtid="{D5CDD505-2E9C-101B-9397-08002B2CF9AE}" pid="3" name="ContentTypeId">
    <vt:lpwstr>0x010100025FDE54B7169C448A80D693E32E2DB4</vt:lpwstr>
  </property>
</Properties>
</file>